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A52B4F">
        <w:rPr>
          <w:b/>
          <w:sz w:val="28"/>
        </w:rPr>
        <w:t>22</w:t>
      </w:r>
      <w:r>
        <w:rPr>
          <w:b/>
          <w:sz w:val="28"/>
        </w:rPr>
        <w:t>.0</w:t>
      </w:r>
      <w:r w:rsidR="00D03481">
        <w:rPr>
          <w:b/>
          <w:sz w:val="28"/>
        </w:rPr>
        <w:t>7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D71578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 w:val="restart"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64707B" w:rsidRDefault="0064707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D71578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2202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D71578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2202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Pr="001354F4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64707B" w:rsidRPr="001354F4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64707B" w:rsidRDefault="0064707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643A" w:rsidTr="002315F5">
        <w:trPr>
          <w:trHeight w:val="397"/>
          <w:jc w:val="center"/>
        </w:trPr>
        <w:tc>
          <w:tcPr>
            <w:tcW w:w="1005" w:type="dxa"/>
          </w:tcPr>
          <w:p w:rsidR="006A643A" w:rsidRPr="001354F4" w:rsidRDefault="006A643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A643A" w:rsidRDefault="006A643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2202" w:type="dxa"/>
          </w:tcPr>
          <w:p w:rsidR="006A643A" w:rsidRDefault="006A643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6A643A" w:rsidRDefault="006A643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97448" w:rsidTr="002315F5">
        <w:trPr>
          <w:trHeight w:val="397"/>
          <w:jc w:val="center"/>
        </w:trPr>
        <w:tc>
          <w:tcPr>
            <w:tcW w:w="1005" w:type="dxa"/>
          </w:tcPr>
          <w:p w:rsidR="00E97448" w:rsidRPr="001354F4" w:rsidRDefault="00E9744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2" w:type="dxa"/>
          </w:tcPr>
          <w:p w:rsidR="00E97448" w:rsidRDefault="00E9744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E97448" w:rsidRDefault="00E9744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64707B" w:rsidRPr="006F654C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0709D" w:rsidTr="002315F5">
        <w:trPr>
          <w:trHeight w:val="397"/>
          <w:jc w:val="center"/>
        </w:trPr>
        <w:tc>
          <w:tcPr>
            <w:tcW w:w="1005" w:type="dxa"/>
          </w:tcPr>
          <w:p w:rsidR="00F0709D" w:rsidRPr="006F654C" w:rsidRDefault="00F0709D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202" w:type="dxa"/>
          </w:tcPr>
          <w:p w:rsidR="00F0709D" w:rsidRDefault="00F0709D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F0709D" w:rsidRDefault="00F0709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2315F5">
        <w:trPr>
          <w:trHeight w:val="397"/>
          <w:jc w:val="center"/>
        </w:trPr>
        <w:tc>
          <w:tcPr>
            <w:tcW w:w="1005" w:type="dxa"/>
          </w:tcPr>
          <w:p w:rsidR="00E65266" w:rsidRPr="006F654C" w:rsidRDefault="00E65266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2" w:type="dxa"/>
          </w:tcPr>
          <w:p w:rsidR="00E65266" w:rsidRDefault="00E6526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E65266" w:rsidRDefault="00E65266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67616" w:rsidTr="002315F5">
        <w:trPr>
          <w:trHeight w:val="397"/>
          <w:jc w:val="center"/>
        </w:trPr>
        <w:tc>
          <w:tcPr>
            <w:tcW w:w="1005" w:type="dxa"/>
          </w:tcPr>
          <w:p w:rsidR="00D67616" w:rsidRPr="006F654C" w:rsidRDefault="00D67616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67616" w:rsidRDefault="00D6761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D67616" w:rsidRDefault="00D6761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D67616" w:rsidRDefault="00D67616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2315F5">
        <w:trPr>
          <w:trHeight w:val="397"/>
          <w:jc w:val="center"/>
        </w:trPr>
        <w:tc>
          <w:tcPr>
            <w:tcW w:w="1005" w:type="dxa"/>
          </w:tcPr>
          <w:p w:rsidR="00E65266" w:rsidRPr="006F654C" w:rsidRDefault="00E65266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2202" w:type="dxa"/>
          </w:tcPr>
          <w:p w:rsidR="00E65266" w:rsidRDefault="00E6526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E65266" w:rsidRDefault="00E65266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191449" w:rsidRDefault="00E97448" w:rsidP="00F761B2">
      <w:pPr>
        <w:pStyle w:val="a3"/>
        <w:spacing w:before="66"/>
      </w:pPr>
      <w:r>
        <w:t xml:space="preserve">               </w:t>
      </w:r>
    </w:p>
    <w:p w:rsidR="00F761B2" w:rsidRDefault="00F761B2" w:rsidP="00191449">
      <w:pPr>
        <w:pStyle w:val="a3"/>
        <w:spacing w:before="66"/>
        <w:jc w:val="center"/>
      </w:pPr>
      <w:r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Pr="008A0699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F0709D" w:rsidRPr="008A0699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F0709D" w:rsidRDefault="003714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269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1293" w:rsidRDefault="00791293" w:rsidP="004C4484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2143E" w:rsidTr="00791293">
        <w:trPr>
          <w:trHeight w:val="389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9</w:t>
            </w:r>
          </w:p>
        </w:tc>
        <w:tc>
          <w:tcPr>
            <w:tcW w:w="2516" w:type="dxa"/>
            <w:vMerge w:val="restart"/>
          </w:tcPr>
          <w:p w:rsidR="00E2143E" w:rsidRDefault="00CE2B1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2143E" w:rsidRDefault="00E2143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791293">
        <w:trPr>
          <w:trHeight w:val="70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317" w:type="dxa"/>
          </w:tcPr>
          <w:p w:rsidR="00E2143E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935639" w:rsidTr="002A52C5">
        <w:trPr>
          <w:trHeight w:val="382"/>
          <w:jc w:val="center"/>
        </w:trPr>
        <w:tc>
          <w:tcPr>
            <w:tcW w:w="949" w:type="dxa"/>
          </w:tcPr>
          <w:p w:rsidR="00935639" w:rsidRPr="00B5088C" w:rsidRDefault="00935639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935639" w:rsidRDefault="00935639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317" w:type="dxa"/>
          </w:tcPr>
          <w:p w:rsidR="00935639" w:rsidRDefault="00935639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935639" w:rsidRDefault="00935639" w:rsidP="00791293">
            <w:pPr>
              <w:rPr>
                <w:b/>
                <w:sz w:val="28"/>
              </w:rPr>
            </w:pPr>
          </w:p>
        </w:tc>
      </w:tr>
      <w:tr w:rsidR="00BE602C" w:rsidTr="002A52C5">
        <w:trPr>
          <w:trHeight w:val="382"/>
          <w:jc w:val="center"/>
        </w:trPr>
        <w:tc>
          <w:tcPr>
            <w:tcW w:w="949" w:type="dxa"/>
          </w:tcPr>
          <w:p w:rsidR="00BE602C" w:rsidRPr="00B5088C" w:rsidRDefault="00BE602C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E602C" w:rsidRDefault="00BE602C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BE602C" w:rsidRDefault="00BE602C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E602C" w:rsidRDefault="00BE602C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2A52C5">
        <w:trPr>
          <w:trHeight w:val="382"/>
          <w:jc w:val="center"/>
        </w:trPr>
        <w:tc>
          <w:tcPr>
            <w:tcW w:w="949" w:type="dxa"/>
          </w:tcPr>
          <w:p w:rsidR="00DB4224" w:rsidRDefault="00DB422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B4224" w:rsidRDefault="00DB422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317" w:type="dxa"/>
          </w:tcPr>
          <w:p w:rsidR="00DB4224" w:rsidRDefault="00DB422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DB4224" w:rsidRDefault="00DB422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F0709D" w:rsidTr="002A52C5">
        <w:trPr>
          <w:trHeight w:val="382"/>
          <w:jc w:val="center"/>
        </w:trPr>
        <w:tc>
          <w:tcPr>
            <w:tcW w:w="949" w:type="dxa"/>
          </w:tcPr>
          <w:p w:rsidR="00F0709D" w:rsidRPr="00B5088C" w:rsidRDefault="00F0709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F0709D" w:rsidRDefault="00F0709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F0709D" w:rsidRDefault="00F0709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F0709D" w:rsidRDefault="00F0709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2A52C5">
        <w:trPr>
          <w:trHeight w:val="382"/>
          <w:jc w:val="center"/>
        </w:trPr>
        <w:tc>
          <w:tcPr>
            <w:tcW w:w="949" w:type="dxa"/>
          </w:tcPr>
          <w:p w:rsidR="00E65266" w:rsidRPr="00B5088C" w:rsidRDefault="00E6526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65266" w:rsidRDefault="00E6526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2317" w:type="dxa"/>
          </w:tcPr>
          <w:p w:rsidR="00E65266" w:rsidRDefault="00E6526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65266" w:rsidRDefault="00E6526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881A70" w:rsidTr="002A52C5">
        <w:trPr>
          <w:trHeight w:val="382"/>
          <w:jc w:val="center"/>
        </w:trPr>
        <w:tc>
          <w:tcPr>
            <w:tcW w:w="949" w:type="dxa"/>
          </w:tcPr>
          <w:p w:rsidR="00881A70" w:rsidRDefault="00881A70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881A70" w:rsidRDefault="00881A70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317" w:type="dxa"/>
          </w:tcPr>
          <w:p w:rsidR="00881A70" w:rsidRDefault="00881A70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81A70" w:rsidRDefault="00881A70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E2B1B" w:rsidTr="002A52C5">
        <w:trPr>
          <w:trHeight w:val="382"/>
          <w:jc w:val="center"/>
        </w:trPr>
        <w:tc>
          <w:tcPr>
            <w:tcW w:w="949" w:type="dxa"/>
          </w:tcPr>
          <w:p w:rsidR="00CE2B1B" w:rsidRDefault="00CE2B1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CE2B1B" w:rsidRDefault="00CE2B1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CE2B1B" w:rsidRDefault="00CE2B1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CE2B1B" w:rsidRDefault="00CE2B1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Pr="00B5088C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DB4224" w:rsidRDefault="00DB4224" w:rsidP="007A63FA">
      <w:pPr>
        <w:pStyle w:val="a3"/>
        <w:tabs>
          <w:tab w:val="left" w:pos="126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95" w:type="dxa"/>
            <w:vMerge w:val="restart"/>
          </w:tcPr>
          <w:p w:rsidR="006651D4" w:rsidRDefault="00CE2B1B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11</w:t>
            </w: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DB4224" w:rsidRDefault="00DB422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  <w:bookmarkStart w:id="0" w:name="_GoBack" w:colFirst="4" w:colLast="4"/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bookmarkEnd w:id="0"/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BC258E">
        <w:trPr>
          <w:trHeight w:val="397"/>
          <w:jc w:val="center"/>
        </w:trPr>
        <w:tc>
          <w:tcPr>
            <w:tcW w:w="830" w:type="dxa"/>
          </w:tcPr>
          <w:p w:rsidR="00E65266" w:rsidRPr="004C26D4" w:rsidRDefault="00E65266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65266" w:rsidRDefault="00E6526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34" w:type="dxa"/>
          </w:tcPr>
          <w:p w:rsidR="00E65266" w:rsidRDefault="00E6526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65266" w:rsidRDefault="00E65266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Pr="004C26D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DB4224" w:rsidRDefault="00DB422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A55F22" w:rsidRDefault="006651D4" w:rsidP="006651D4">
      <w:pPr>
        <w:tabs>
          <w:tab w:val="left" w:pos="7320"/>
        </w:tabs>
        <w:rPr>
          <w:b/>
          <w:sz w:val="28"/>
        </w:rPr>
      </w:pPr>
      <w:r>
        <w:rPr>
          <w:b/>
          <w:sz w:val="28"/>
        </w:rPr>
        <w:tab/>
      </w:r>
    </w:p>
    <w:p w:rsidR="00A55F22" w:rsidRDefault="00A55F22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55118" w:rsidRDefault="00D373DF" w:rsidP="0005511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855ACC">
        <w:trPr>
          <w:trHeight w:val="397"/>
          <w:jc w:val="center"/>
        </w:trPr>
        <w:tc>
          <w:tcPr>
            <w:tcW w:w="1025" w:type="dxa"/>
          </w:tcPr>
          <w:p w:rsidR="00E65266" w:rsidRDefault="00E6526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3" w:type="dxa"/>
          </w:tcPr>
          <w:p w:rsidR="00E65266" w:rsidRDefault="00E6526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65266" w:rsidRDefault="00E6526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C0AD2" w:rsidTr="00855ACC">
        <w:trPr>
          <w:trHeight w:val="397"/>
          <w:jc w:val="center"/>
        </w:trPr>
        <w:tc>
          <w:tcPr>
            <w:tcW w:w="1025" w:type="dxa"/>
          </w:tcPr>
          <w:p w:rsidR="006C0AD2" w:rsidRDefault="006C0AD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6C0AD2" w:rsidRDefault="006C0AD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203" w:type="dxa"/>
          </w:tcPr>
          <w:p w:rsidR="006C0AD2" w:rsidRDefault="006C0AD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C0AD2" w:rsidRDefault="006C0AD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9C01EE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9C01EE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9C01EE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9C01EE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45BF" w:rsidTr="00855ACC">
        <w:trPr>
          <w:trHeight w:val="397"/>
          <w:jc w:val="center"/>
        </w:trPr>
        <w:tc>
          <w:tcPr>
            <w:tcW w:w="1025" w:type="dxa"/>
          </w:tcPr>
          <w:p w:rsidR="00C645BF" w:rsidRPr="00BD6DD6" w:rsidRDefault="00C645B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645BF" w:rsidRDefault="00C645B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0EBD" w:rsidTr="00855ACC">
        <w:trPr>
          <w:trHeight w:val="397"/>
          <w:jc w:val="center"/>
        </w:trPr>
        <w:tc>
          <w:tcPr>
            <w:tcW w:w="1025" w:type="dxa"/>
          </w:tcPr>
          <w:p w:rsidR="00F70EBD" w:rsidRPr="00BD6DD6" w:rsidRDefault="00F70EB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0EBD" w:rsidRDefault="00F70E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2203" w:type="dxa"/>
          </w:tcPr>
          <w:p w:rsidR="00F70EBD" w:rsidRDefault="00F70EB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F70EBD" w:rsidRDefault="00F70E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BD6DD6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BD6DD6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BD6DD6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DB4224" w:rsidRDefault="00DB4224" w:rsidP="00AE3F7B">
      <w:pPr>
        <w:pStyle w:val="a3"/>
        <w:spacing w:line="252" w:lineRule="auto"/>
        <w:ind w:right="341"/>
      </w:pPr>
    </w:p>
    <w:p w:rsidR="00DB4224" w:rsidRDefault="00DB4224" w:rsidP="00AE3F7B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t>35.02.12. Садово- парковое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AE3F7B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1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42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1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1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7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86EC2" w:rsidRPr="0079255B" w:rsidTr="000153CA">
        <w:trPr>
          <w:trHeight w:val="397"/>
          <w:jc w:val="center"/>
        </w:trPr>
        <w:tc>
          <w:tcPr>
            <w:tcW w:w="805" w:type="dxa"/>
          </w:tcPr>
          <w:p w:rsidR="00E86EC2" w:rsidRPr="0079255B" w:rsidRDefault="00E86EC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8</w:t>
            </w:r>
          </w:p>
        </w:tc>
        <w:tc>
          <w:tcPr>
            <w:tcW w:w="220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86EC2" w:rsidRPr="0079255B" w:rsidRDefault="00E86EC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FFE" w:rsidRPr="0079255B" w:rsidTr="000153CA">
        <w:trPr>
          <w:trHeight w:val="397"/>
          <w:jc w:val="center"/>
        </w:trPr>
        <w:tc>
          <w:tcPr>
            <w:tcW w:w="805" w:type="dxa"/>
          </w:tcPr>
          <w:p w:rsidR="00F36FFE" w:rsidRPr="0079255B" w:rsidRDefault="00F36FFE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220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F36FFE" w:rsidRPr="0079255B" w:rsidRDefault="00F36FF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4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65266" w:rsidRPr="0079255B" w:rsidTr="000153CA">
        <w:trPr>
          <w:trHeight w:val="397"/>
          <w:jc w:val="center"/>
        </w:trPr>
        <w:tc>
          <w:tcPr>
            <w:tcW w:w="805" w:type="dxa"/>
          </w:tcPr>
          <w:p w:rsidR="00E65266" w:rsidRPr="0079255B" w:rsidRDefault="00E65266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3</w:t>
            </w:r>
          </w:p>
        </w:tc>
        <w:tc>
          <w:tcPr>
            <w:tcW w:w="220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65266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6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0709D" w:rsidRPr="0079255B" w:rsidTr="000153CA">
        <w:trPr>
          <w:trHeight w:val="397"/>
          <w:jc w:val="center"/>
        </w:trPr>
        <w:tc>
          <w:tcPr>
            <w:tcW w:w="805" w:type="dxa"/>
          </w:tcPr>
          <w:p w:rsidR="00F0709D" w:rsidRPr="0079255B" w:rsidRDefault="00F0709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8</w:t>
            </w:r>
          </w:p>
        </w:tc>
        <w:tc>
          <w:tcPr>
            <w:tcW w:w="220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0709D" w:rsidRPr="0079255B" w:rsidRDefault="00F0709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3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1A70" w:rsidRPr="0079255B" w:rsidTr="00AE3F7B">
        <w:trPr>
          <w:trHeight w:val="446"/>
          <w:jc w:val="center"/>
        </w:trPr>
        <w:tc>
          <w:tcPr>
            <w:tcW w:w="805" w:type="dxa"/>
          </w:tcPr>
          <w:p w:rsidR="00881A70" w:rsidRPr="0079255B" w:rsidRDefault="00881A7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220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881A70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AE3F7B">
        <w:trPr>
          <w:trHeight w:val="446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9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AE3F7B">
        <w:trPr>
          <w:trHeight w:val="446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5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881A70" w:rsidRDefault="00881A70" w:rsidP="00881A70">
      <w:pPr>
        <w:pStyle w:val="a3"/>
        <w:tabs>
          <w:tab w:val="left" w:pos="4050"/>
        </w:tabs>
        <w:spacing w:line="252" w:lineRule="auto"/>
        <w:ind w:right="341"/>
      </w:pPr>
    </w:p>
    <w:p w:rsidR="0037149D" w:rsidRDefault="0037149D" w:rsidP="00E97448">
      <w:pPr>
        <w:pStyle w:val="a3"/>
        <w:tabs>
          <w:tab w:val="left" w:pos="3780"/>
        </w:tabs>
        <w:spacing w:line="252" w:lineRule="auto"/>
        <w:ind w:left="122" w:right="341"/>
      </w:pPr>
      <w:r>
        <w:tab/>
      </w: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91293">
        <w:trPr>
          <w:trHeight w:val="1111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1293" w:rsidRP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37</w:t>
            </w:r>
          </w:p>
        </w:tc>
        <w:tc>
          <w:tcPr>
            <w:tcW w:w="2203" w:type="dxa"/>
          </w:tcPr>
          <w:p w:rsidR="00791293" w:rsidRP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Pr="00791293" w:rsidRDefault="00CE2B1B" w:rsidP="00CE2B1B">
            <w:pPr>
              <w:pStyle w:val="TableParagraph"/>
              <w:spacing w:line="320" w:lineRule="exact"/>
              <w:ind w:left="106"/>
              <w:jc w:val="center"/>
            </w:pPr>
            <w:r>
              <w:rPr>
                <w:b/>
                <w:sz w:val="28"/>
              </w:rPr>
              <w:t>4</w:t>
            </w:r>
          </w:p>
          <w:p w:rsidR="00791293" w:rsidRDefault="00791293" w:rsidP="00791293"/>
          <w:p w:rsidR="00791293" w:rsidRDefault="00791293" w:rsidP="00791293">
            <w:pPr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7A2E48">
        <w:trPr>
          <w:trHeight w:val="397"/>
          <w:jc w:val="center"/>
        </w:trPr>
        <w:tc>
          <w:tcPr>
            <w:tcW w:w="805" w:type="dxa"/>
          </w:tcPr>
          <w:p w:rsidR="00055118" w:rsidRDefault="00055118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055118" w:rsidRDefault="0005511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20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3125A" w:rsidRDefault="00D3125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55F22" w:rsidTr="007A2E48">
        <w:trPr>
          <w:trHeight w:val="397"/>
          <w:jc w:val="center"/>
        </w:trPr>
        <w:tc>
          <w:tcPr>
            <w:tcW w:w="805" w:type="dxa"/>
          </w:tcPr>
          <w:p w:rsidR="00A55F22" w:rsidRDefault="00A55F22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A55F22" w:rsidRDefault="00A55F2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A55F22" w:rsidRDefault="00A55F2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A55F22" w:rsidRDefault="00A55F2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Default="00BE602C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BE602C" w:rsidRDefault="00BE602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BE602C" w:rsidRDefault="00BE602C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Default="00BE602C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BE602C" w:rsidRDefault="00BE602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BE602C" w:rsidRDefault="00BE602C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1293" w:rsidRPr="000B1572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791293" w:rsidRPr="000B1572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Pr="00791293" w:rsidRDefault="00791293" w:rsidP="00791293">
            <w:pPr>
              <w:jc w:val="center"/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Default="00BE602C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BE602C" w:rsidRPr="000B1572" w:rsidRDefault="00BE602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BE602C" w:rsidRPr="000B1572" w:rsidRDefault="00BE602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BE602C" w:rsidRPr="00791293" w:rsidRDefault="00BE602C" w:rsidP="00791293">
            <w:pPr>
              <w:jc w:val="center"/>
            </w:pPr>
          </w:p>
        </w:tc>
      </w:tr>
      <w:tr w:rsidR="00C645BF" w:rsidTr="007A2E48">
        <w:trPr>
          <w:trHeight w:val="397"/>
          <w:jc w:val="center"/>
        </w:trPr>
        <w:tc>
          <w:tcPr>
            <w:tcW w:w="805" w:type="dxa"/>
          </w:tcPr>
          <w:p w:rsidR="00C645BF" w:rsidRDefault="00C645BF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C645BF" w:rsidRPr="00791293" w:rsidRDefault="00C645BF" w:rsidP="00791293">
            <w:pPr>
              <w:jc w:val="center"/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0B1572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D3125A" w:rsidRPr="000B1572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3125A" w:rsidRPr="00791293" w:rsidRDefault="00D3125A" w:rsidP="00791293">
            <w:pPr>
              <w:jc w:val="center"/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09337A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09337A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791293" w:rsidRPr="0009337A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C4484" w:rsidTr="007A2E48">
        <w:trPr>
          <w:trHeight w:val="397"/>
          <w:jc w:val="center"/>
        </w:trPr>
        <w:tc>
          <w:tcPr>
            <w:tcW w:w="805" w:type="dxa"/>
          </w:tcPr>
          <w:p w:rsidR="004C4484" w:rsidRPr="0009337A" w:rsidRDefault="004C4484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C4484" w:rsidRDefault="004C448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4C4484" w:rsidRDefault="004C448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4C4484" w:rsidRDefault="004C448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09337A" w:rsidRDefault="00DB4224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B4224" w:rsidRDefault="00DB422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3F4AED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3F4AED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791293" w:rsidRPr="003F4AED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B1" w:rsidTr="007A2E48">
        <w:trPr>
          <w:trHeight w:val="397"/>
          <w:jc w:val="center"/>
        </w:trPr>
        <w:tc>
          <w:tcPr>
            <w:tcW w:w="805" w:type="dxa"/>
          </w:tcPr>
          <w:p w:rsidR="009B73B1" w:rsidRPr="003F4AED" w:rsidRDefault="009B73B1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B73B1" w:rsidRDefault="009B73B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9B73B1" w:rsidRDefault="009B73B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B73B1" w:rsidRDefault="009B73B1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97448" w:rsidTr="007A2E48">
        <w:trPr>
          <w:trHeight w:val="397"/>
          <w:jc w:val="center"/>
        </w:trPr>
        <w:tc>
          <w:tcPr>
            <w:tcW w:w="805" w:type="dxa"/>
          </w:tcPr>
          <w:p w:rsidR="00E97448" w:rsidRPr="003F4AED" w:rsidRDefault="00E97448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97448" w:rsidRDefault="00E9744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643A" w:rsidTr="007A2E48">
        <w:trPr>
          <w:trHeight w:val="397"/>
          <w:jc w:val="center"/>
        </w:trPr>
        <w:tc>
          <w:tcPr>
            <w:tcW w:w="805" w:type="dxa"/>
          </w:tcPr>
          <w:p w:rsidR="006A643A" w:rsidRPr="003F4AED" w:rsidRDefault="006A643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643A" w:rsidRDefault="006A643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6A643A" w:rsidRDefault="006A643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643A" w:rsidRDefault="006A643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3F4AED" w:rsidRDefault="004213CD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3F4AED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4484" w:rsidRDefault="004C4484" w:rsidP="008D1D0D">
      <w:pPr>
        <w:pStyle w:val="a3"/>
        <w:spacing w:line="252" w:lineRule="auto"/>
        <w:ind w:right="341"/>
      </w:pPr>
    </w:p>
    <w:p w:rsidR="004C4484" w:rsidRDefault="004C4484" w:rsidP="0079255B">
      <w:pPr>
        <w:pStyle w:val="a3"/>
        <w:spacing w:line="252" w:lineRule="auto"/>
        <w:ind w:right="341"/>
        <w:jc w:val="center"/>
      </w:pPr>
    </w:p>
    <w:p w:rsidR="00CE2B1B" w:rsidRDefault="00CE2B1B" w:rsidP="0079255B">
      <w:pPr>
        <w:pStyle w:val="a3"/>
        <w:spacing w:line="252" w:lineRule="auto"/>
        <w:ind w:right="341"/>
        <w:jc w:val="center"/>
      </w:pPr>
    </w:p>
    <w:p w:rsidR="00CE2B1B" w:rsidRDefault="00CE2B1B" w:rsidP="0079255B">
      <w:pPr>
        <w:pStyle w:val="a3"/>
        <w:spacing w:line="252" w:lineRule="auto"/>
        <w:ind w:right="341"/>
        <w:jc w:val="center"/>
      </w:pPr>
    </w:p>
    <w:p w:rsidR="00CE2B1B" w:rsidRDefault="00CE2B1B" w:rsidP="0079255B">
      <w:pPr>
        <w:pStyle w:val="a3"/>
        <w:spacing w:line="252" w:lineRule="auto"/>
        <w:ind w:right="341"/>
        <w:jc w:val="center"/>
      </w:pPr>
    </w:p>
    <w:p w:rsidR="00CE2B1B" w:rsidRDefault="00CE2B1B" w:rsidP="0079255B">
      <w:pPr>
        <w:pStyle w:val="a3"/>
        <w:spacing w:line="252" w:lineRule="auto"/>
        <w:ind w:right="341"/>
        <w:jc w:val="center"/>
      </w:pPr>
    </w:p>
    <w:p w:rsidR="00CE2B1B" w:rsidRDefault="00CE2B1B" w:rsidP="0079255B">
      <w:pPr>
        <w:pStyle w:val="a3"/>
        <w:spacing w:line="252" w:lineRule="auto"/>
        <w:ind w:right="341"/>
        <w:jc w:val="center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lastRenderedPageBreak/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220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20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8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1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9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6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3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F0709D">
        <w:trPr>
          <w:trHeight w:val="65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0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8D1D0D" w:rsidRDefault="008D1D0D" w:rsidP="00D373DF">
      <w:pPr>
        <w:pStyle w:val="a3"/>
        <w:tabs>
          <w:tab w:val="left" w:pos="6120"/>
        </w:tabs>
        <w:spacing w:line="252" w:lineRule="auto"/>
        <w:ind w:right="341"/>
      </w:pPr>
    </w:p>
    <w:p w:rsidR="00DB5D05" w:rsidRPr="002315F5" w:rsidRDefault="00191449" w:rsidP="002315F5">
      <w:pPr>
        <w:pStyle w:val="a3"/>
        <w:spacing w:line="252" w:lineRule="auto"/>
        <w:ind w:left="122" w:right="341"/>
        <w:jc w:val="center"/>
      </w:pPr>
      <w:r>
        <w:t xml:space="preserve">    </w:t>
      </w:r>
      <w:r w:rsidR="008608E5"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C174AE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DB5D05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2203" w:type="dxa"/>
          </w:tcPr>
          <w:p w:rsidR="00D3125A" w:rsidRDefault="00D3125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143E" w:rsidTr="007A2E48">
        <w:trPr>
          <w:trHeight w:val="397"/>
          <w:jc w:val="center"/>
        </w:trPr>
        <w:tc>
          <w:tcPr>
            <w:tcW w:w="805" w:type="dxa"/>
          </w:tcPr>
          <w:p w:rsidR="00E2143E" w:rsidRPr="00DB5D05" w:rsidRDefault="00E2143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2143E" w:rsidRDefault="00E2143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2143E" w:rsidRDefault="00E2143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2143E" w:rsidRDefault="00E2143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Pr="00DB5D05" w:rsidRDefault="00BE602C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BE602C" w:rsidRDefault="00BE602C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74C87" w:rsidTr="007A2E48">
        <w:trPr>
          <w:trHeight w:val="397"/>
          <w:jc w:val="center"/>
        </w:trPr>
        <w:tc>
          <w:tcPr>
            <w:tcW w:w="805" w:type="dxa"/>
          </w:tcPr>
          <w:p w:rsidR="00874C87" w:rsidRPr="00DB5D05" w:rsidRDefault="00874C8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74C87" w:rsidRDefault="00874C8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874C87" w:rsidRDefault="00874C8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74C87" w:rsidRDefault="00874C8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91449" w:rsidTr="007A2E48">
        <w:trPr>
          <w:trHeight w:val="397"/>
          <w:jc w:val="center"/>
        </w:trPr>
        <w:tc>
          <w:tcPr>
            <w:tcW w:w="805" w:type="dxa"/>
          </w:tcPr>
          <w:p w:rsidR="00191449" w:rsidRPr="00DB5D05" w:rsidRDefault="00191449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91449" w:rsidRDefault="0019144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203" w:type="dxa"/>
          </w:tcPr>
          <w:p w:rsidR="00191449" w:rsidRDefault="0019144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91449" w:rsidRDefault="0019144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DB5D05" w:rsidRDefault="00DB422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DB4224" w:rsidRDefault="00DB422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DB4224" w:rsidRDefault="00DB422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C43213" w:rsidRDefault="00C43213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CE2B1B">
        <w:rPr>
          <w:b/>
          <w:sz w:val="28"/>
        </w:rPr>
        <w:t>350</w:t>
      </w:r>
    </w:p>
    <w:p w:rsidR="00D3125A" w:rsidRDefault="00541DE9" w:rsidP="00D67616">
      <w:pPr>
        <w:tabs>
          <w:tab w:val="left" w:pos="2085"/>
        </w:tabs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CE2B1B">
        <w:rPr>
          <w:b/>
          <w:sz w:val="28"/>
        </w:rPr>
        <w:t>324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D03481">
        <w:rPr>
          <w:b/>
          <w:sz w:val="28"/>
        </w:rPr>
        <w:t>:</w:t>
      </w:r>
      <w:r w:rsidR="00E65266">
        <w:rPr>
          <w:b/>
          <w:sz w:val="28"/>
        </w:rPr>
        <w:t xml:space="preserve"> 26</w:t>
      </w:r>
    </w:p>
    <w:sectPr w:rsidR="0065214B" w:rsidSect="00DD5349">
      <w:headerReference w:type="default" r:id="rId9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D2" w:rsidRDefault="006242D2">
      <w:r>
        <w:separator/>
      </w:r>
    </w:p>
  </w:endnote>
  <w:endnote w:type="continuationSeparator" w:id="0">
    <w:p w:rsidR="006242D2" w:rsidRDefault="0062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D2" w:rsidRDefault="006242D2">
      <w:r>
        <w:separator/>
      </w:r>
    </w:p>
  </w:footnote>
  <w:footnote w:type="continuationSeparator" w:id="0">
    <w:p w:rsidR="006242D2" w:rsidRDefault="00624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48" w:rsidRDefault="00E974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06D6710F"/>
    <w:multiLevelType w:val="hybridMultilevel"/>
    <w:tmpl w:val="ADCC1492"/>
    <w:lvl w:ilvl="0" w:tplc="7E364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39E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46330"/>
    <w:rsid w:val="00051C0D"/>
    <w:rsid w:val="00052DC0"/>
    <w:rsid w:val="0005325A"/>
    <w:rsid w:val="00055118"/>
    <w:rsid w:val="00061C75"/>
    <w:rsid w:val="00064222"/>
    <w:rsid w:val="0006746D"/>
    <w:rsid w:val="000742F6"/>
    <w:rsid w:val="00081BC6"/>
    <w:rsid w:val="00086EC7"/>
    <w:rsid w:val="000872A0"/>
    <w:rsid w:val="00087F7C"/>
    <w:rsid w:val="00091AAD"/>
    <w:rsid w:val="0009337A"/>
    <w:rsid w:val="0009453A"/>
    <w:rsid w:val="000A0AD3"/>
    <w:rsid w:val="000A4CAF"/>
    <w:rsid w:val="000A5A92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D03BA"/>
    <w:rsid w:val="000D0819"/>
    <w:rsid w:val="000D16F8"/>
    <w:rsid w:val="000D1DD5"/>
    <w:rsid w:val="000D271B"/>
    <w:rsid w:val="000D42F0"/>
    <w:rsid w:val="000E2918"/>
    <w:rsid w:val="000E2DA4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5399"/>
    <w:rsid w:val="00126B22"/>
    <w:rsid w:val="0013036B"/>
    <w:rsid w:val="00130727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5092B"/>
    <w:rsid w:val="00151067"/>
    <w:rsid w:val="00151D8A"/>
    <w:rsid w:val="001546D6"/>
    <w:rsid w:val="00154972"/>
    <w:rsid w:val="0016074C"/>
    <w:rsid w:val="00161271"/>
    <w:rsid w:val="001679DD"/>
    <w:rsid w:val="00176922"/>
    <w:rsid w:val="00176943"/>
    <w:rsid w:val="001775C5"/>
    <w:rsid w:val="00177F12"/>
    <w:rsid w:val="0018568E"/>
    <w:rsid w:val="00191449"/>
    <w:rsid w:val="00193928"/>
    <w:rsid w:val="00196773"/>
    <w:rsid w:val="001969DA"/>
    <w:rsid w:val="001A0CD5"/>
    <w:rsid w:val="001A29FD"/>
    <w:rsid w:val="001B61AC"/>
    <w:rsid w:val="001C014D"/>
    <w:rsid w:val="001C1647"/>
    <w:rsid w:val="001C2C3C"/>
    <w:rsid w:val="001C4226"/>
    <w:rsid w:val="001C56B2"/>
    <w:rsid w:val="001C7BF2"/>
    <w:rsid w:val="001D17F0"/>
    <w:rsid w:val="001D25B4"/>
    <w:rsid w:val="001D3285"/>
    <w:rsid w:val="001D65E0"/>
    <w:rsid w:val="001E0E15"/>
    <w:rsid w:val="001E5590"/>
    <w:rsid w:val="001E595B"/>
    <w:rsid w:val="001F08A1"/>
    <w:rsid w:val="001F23EF"/>
    <w:rsid w:val="001F6B0C"/>
    <w:rsid w:val="00205C2A"/>
    <w:rsid w:val="00206183"/>
    <w:rsid w:val="00212011"/>
    <w:rsid w:val="002129B5"/>
    <w:rsid w:val="00217958"/>
    <w:rsid w:val="00220828"/>
    <w:rsid w:val="002267E1"/>
    <w:rsid w:val="002315F5"/>
    <w:rsid w:val="002325AE"/>
    <w:rsid w:val="0023483F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A611D"/>
    <w:rsid w:val="002B059F"/>
    <w:rsid w:val="002B1427"/>
    <w:rsid w:val="002B2D93"/>
    <w:rsid w:val="002B4F6E"/>
    <w:rsid w:val="002B5938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8B"/>
    <w:rsid w:val="003116C5"/>
    <w:rsid w:val="00312D34"/>
    <w:rsid w:val="00313139"/>
    <w:rsid w:val="00313C95"/>
    <w:rsid w:val="00326C2F"/>
    <w:rsid w:val="003304D5"/>
    <w:rsid w:val="0033532B"/>
    <w:rsid w:val="00336303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391F"/>
    <w:rsid w:val="00361162"/>
    <w:rsid w:val="0036275E"/>
    <w:rsid w:val="00364313"/>
    <w:rsid w:val="0037149D"/>
    <w:rsid w:val="00371DD6"/>
    <w:rsid w:val="00372DAD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611"/>
    <w:rsid w:val="003A7734"/>
    <w:rsid w:val="003B0046"/>
    <w:rsid w:val="003B2282"/>
    <w:rsid w:val="003C3AD2"/>
    <w:rsid w:val="003D07FE"/>
    <w:rsid w:val="003D2EB9"/>
    <w:rsid w:val="003D661D"/>
    <w:rsid w:val="003E4E5C"/>
    <w:rsid w:val="003E5E1C"/>
    <w:rsid w:val="003F059E"/>
    <w:rsid w:val="003F12C7"/>
    <w:rsid w:val="003F2E94"/>
    <w:rsid w:val="003F35FC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213CD"/>
    <w:rsid w:val="0042606E"/>
    <w:rsid w:val="004305C5"/>
    <w:rsid w:val="004318A4"/>
    <w:rsid w:val="004355EC"/>
    <w:rsid w:val="00437F26"/>
    <w:rsid w:val="00443B1E"/>
    <w:rsid w:val="00445A00"/>
    <w:rsid w:val="004472BF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2F3D"/>
    <w:rsid w:val="004B756F"/>
    <w:rsid w:val="004C21A7"/>
    <w:rsid w:val="004C26D4"/>
    <w:rsid w:val="004C4484"/>
    <w:rsid w:val="004C45FB"/>
    <w:rsid w:val="004D236F"/>
    <w:rsid w:val="004D2F13"/>
    <w:rsid w:val="004D339C"/>
    <w:rsid w:val="004D6C15"/>
    <w:rsid w:val="004D6DCA"/>
    <w:rsid w:val="004E0B42"/>
    <w:rsid w:val="004E3B68"/>
    <w:rsid w:val="004F1EFB"/>
    <w:rsid w:val="0050195F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1CC6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B751C"/>
    <w:rsid w:val="005C05CE"/>
    <w:rsid w:val="005C3B1F"/>
    <w:rsid w:val="005C522D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42D2"/>
    <w:rsid w:val="00624667"/>
    <w:rsid w:val="006250BA"/>
    <w:rsid w:val="006270A4"/>
    <w:rsid w:val="00627B78"/>
    <w:rsid w:val="006308AB"/>
    <w:rsid w:val="0063101A"/>
    <w:rsid w:val="006310EE"/>
    <w:rsid w:val="00634CF1"/>
    <w:rsid w:val="006406E9"/>
    <w:rsid w:val="0064707B"/>
    <w:rsid w:val="0064788D"/>
    <w:rsid w:val="0065056D"/>
    <w:rsid w:val="00650A88"/>
    <w:rsid w:val="0065214B"/>
    <w:rsid w:val="00653375"/>
    <w:rsid w:val="00663137"/>
    <w:rsid w:val="006641EE"/>
    <w:rsid w:val="00664E0F"/>
    <w:rsid w:val="00664E59"/>
    <w:rsid w:val="006651D4"/>
    <w:rsid w:val="00670945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643A"/>
    <w:rsid w:val="006A7A52"/>
    <w:rsid w:val="006B2A2B"/>
    <w:rsid w:val="006B2B28"/>
    <w:rsid w:val="006B3657"/>
    <w:rsid w:val="006B3880"/>
    <w:rsid w:val="006C0AD2"/>
    <w:rsid w:val="006C204C"/>
    <w:rsid w:val="006C3418"/>
    <w:rsid w:val="006C6D4D"/>
    <w:rsid w:val="006C71F5"/>
    <w:rsid w:val="006D2E78"/>
    <w:rsid w:val="006D35A0"/>
    <w:rsid w:val="006D3A3A"/>
    <w:rsid w:val="006D47DC"/>
    <w:rsid w:val="006D5467"/>
    <w:rsid w:val="006E1C0D"/>
    <w:rsid w:val="006E4DEC"/>
    <w:rsid w:val="006F207B"/>
    <w:rsid w:val="006F2B6E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26D33"/>
    <w:rsid w:val="0073574E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4C1A"/>
    <w:rsid w:val="00775C9D"/>
    <w:rsid w:val="00780332"/>
    <w:rsid w:val="00781837"/>
    <w:rsid w:val="00782B87"/>
    <w:rsid w:val="007850A9"/>
    <w:rsid w:val="00787103"/>
    <w:rsid w:val="007904B3"/>
    <w:rsid w:val="00790B2E"/>
    <w:rsid w:val="00791293"/>
    <w:rsid w:val="0079255B"/>
    <w:rsid w:val="00793B6F"/>
    <w:rsid w:val="007A1538"/>
    <w:rsid w:val="007A2E48"/>
    <w:rsid w:val="007A311D"/>
    <w:rsid w:val="007A51FD"/>
    <w:rsid w:val="007A63FA"/>
    <w:rsid w:val="007B2194"/>
    <w:rsid w:val="007C16A7"/>
    <w:rsid w:val="007C177D"/>
    <w:rsid w:val="007C19BD"/>
    <w:rsid w:val="007C42C2"/>
    <w:rsid w:val="007C493B"/>
    <w:rsid w:val="007D14B9"/>
    <w:rsid w:val="007D27CB"/>
    <w:rsid w:val="007D3B04"/>
    <w:rsid w:val="007D716D"/>
    <w:rsid w:val="007E3127"/>
    <w:rsid w:val="007E6134"/>
    <w:rsid w:val="007E7781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3CD"/>
    <w:rsid w:val="00855924"/>
    <w:rsid w:val="00855ACC"/>
    <w:rsid w:val="00856490"/>
    <w:rsid w:val="00857FA9"/>
    <w:rsid w:val="008608E5"/>
    <w:rsid w:val="0086539E"/>
    <w:rsid w:val="00871904"/>
    <w:rsid w:val="00874C87"/>
    <w:rsid w:val="00877F4A"/>
    <w:rsid w:val="00880D0C"/>
    <w:rsid w:val="00881A70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0A06"/>
    <w:rsid w:val="008C1D00"/>
    <w:rsid w:val="008C1E8F"/>
    <w:rsid w:val="008C3D85"/>
    <w:rsid w:val="008C4DC9"/>
    <w:rsid w:val="008C4FA5"/>
    <w:rsid w:val="008C7245"/>
    <w:rsid w:val="008D1D0D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5012"/>
    <w:rsid w:val="008F0611"/>
    <w:rsid w:val="008F45BA"/>
    <w:rsid w:val="008F798D"/>
    <w:rsid w:val="00901A00"/>
    <w:rsid w:val="00901F3C"/>
    <w:rsid w:val="00902032"/>
    <w:rsid w:val="00905951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35639"/>
    <w:rsid w:val="009442F1"/>
    <w:rsid w:val="00944BC7"/>
    <w:rsid w:val="00946151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6B8A"/>
    <w:rsid w:val="009971F0"/>
    <w:rsid w:val="009A0960"/>
    <w:rsid w:val="009A0DD5"/>
    <w:rsid w:val="009B043B"/>
    <w:rsid w:val="009B56C7"/>
    <w:rsid w:val="009B6602"/>
    <w:rsid w:val="009B7356"/>
    <w:rsid w:val="009B73B1"/>
    <w:rsid w:val="009B7EFB"/>
    <w:rsid w:val="009C01EE"/>
    <w:rsid w:val="009C276C"/>
    <w:rsid w:val="009D00B7"/>
    <w:rsid w:val="009D4209"/>
    <w:rsid w:val="009D4CBA"/>
    <w:rsid w:val="009D58D0"/>
    <w:rsid w:val="009D7436"/>
    <w:rsid w:val="009E2FCE"/>
    <w:rsid w:val="009E353D"/>
    <w:rsid w:val="009E3E65"/>
    <w:rsid w:val="009E402E"/>
    <w:rsid w:val="009E53BB"/>
    <w:rsid w:val="009E707E"/>
    <w:rsid w:val="009F548A"/>
    <w:rsid w:val="009F611A"/>
    <w:rsid w:val="00A07386"/>
    <w:rsid w:val="00A078D3"/>
    <w:rsid w:val="00A14DED"/>
    <w:rsid w:val="00A23A5B"/>
    <w:rsid w:val="00A2510D"/>
    <w:rsid w:val="00A255F6"/>
    <w:rsid w:val="00A322C3"/>
    <w:rsid w:val="00A357F2"/>
    <w:rsid w:val="00A40E5B"/>
    <w:rsid w:val="00A436F0"/>
    <w:rsid w:val="00A4444D"/>
    <w:rsid w:val="00A451A9"/>
    <w:rsid w:val="00A4613B"/>
    <w:rsid w:val="00A477AC"/>
    <w:rsid w:val="00A478E6"/>
    <w:rsid w:val="00A50F64"/>
    <w:rsid w:val="00A51361"/>
    <w:rsid w:val="00A52B4F"/>
    <w:rsid w:val="00A55F22"/>
    <w:rsid w:val="00A57FD6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12A2"/>
    <w:rsid w:val="00A82281"/>
    <w:rsid w:val="00A82436"/>
    <w:rsid w:val="00A8733E"/>
    <w:rsid w:val="00A90C2D"/>
    <w:rsid w:val="00A92AFC"/>
    <w:rsid w:val="00A92BD3"/>
    <w:rsid w:val="00A941DD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3F7B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4EA1"/>
    <w:rsid w:val="00B4093B"/>
    <w:rsid w:val="00B41A0D"/>
    <w:rsid w:val="00B43311"/>
    <w:rsid w:val="00B4414A"/>
    <w:rsid w:val="00B45A84"/>
    <w:rsid w:val="00B47292"/>
    <w:rsid w:val="00B5088C"/>
    <w:rsid w:val="00B51A15"/>
    <w:rsid w:val="00B56388"/>
    <w:rsid w:val="00B62F20"/>
    <w:rsid w:val="00B63109"/>
    <w:rsid w:val="00B6357A"/>
    <w:rsid w:val="00B659A8"/>
    <w:rsid w:val="00B71112"/>
    <w:rsid w:val="00B73901"/>
    <w:rsid w:val="00B76AA4"/>
    <w:rsid w:val="00B82450"/>
    <w:rsid w:val="00B90081"/>
    <w:rsid w:val="00B90C14"/>
    <w:rsid w:val="00B90DEE"/>
    <w:rsid w:val="00B91331"/>
    <w:rsid w:val="00B9262F"/>
    <w:rsid w:val="00B92694"/>
    <w:rsid w:val="00B92EBA"/>
    <w:rsid w:val="00B9634A"/>
    <w:rsid w:val="00B96E1E"/>
    <w:rsid w:val="00BA1037"/>
    <w:rsid w:val="00BA6A76"/>
    <w:rsid w:val="00BB168B"/>
    <w:rsid w:val="00BB244B"/>
    <w:rsid w:val="00BB357F"/>
    <w:rsid w:val="00BB6473"/>
    <w:rsid w:val="00BC1D8A"/>
    <w:rsid w:val="00BC258E"/>
    <w:rsid w:val="00BC4749"/>
    <w:rsid w:val="00BD2C78"/>
    <w:rsid w:val="00BD592D"/>
    <w:rsid w:val="00BD6DD6"/>
    <w:rsid w:val="00BE13A5"/>
    <w:rsid w:val="00BE2530"/>
    <w:rsid w:val="00BE602C"/>
    <w:rsid w:val="00BF0624"/>
    <w:rsid w:val="00BF2B39"/>
    <w:rsid w:val="00BF5E2B"/>
    <w:rsid w:val="00BF6B2C"/>
    <w:rsid w:val="00C11375"/>
    <w:rsid w:val="00C12957"/>
    <w:rsid w:val="00C13996"/>
    <w:rsid w:val="00C139A6"/>
    <w:rsid w:val="00C14A9B"/>
    <w:rsid w:val="00C16CE9"/>
    <w:rsid w:val="00C174AE"/>
    <w:rsid w:val="00C22302"/>
    <w:rsid w:val="00C3404B"/>
    <w:rsid w:val="00C41132"/>
    <w:rsid w:val="00C42901"/>
    <w:rsid w:val="00C43213"/>
    <w:rsid w:val="00C44F9A"/>
    <w:rsid w:val="00C5119A"/>
    <w:rsid w:val="00C625E7"/>
    <w:rsid w:val="00C62A02"/>
    <w:rsid w:val="00C645BF"/>
    <w:rsid w:val="00C66CB5"/>
    <w:rsid w:val="00C66ED9"/>
    <w:rsid w:val="00C70E9E"/>
    <w:rsid w:val="00C70F8E"/>
    <w:rsid w:val="00C86304"/>
    <w:rsid w:val="00C871C2"/>
    <w:rsid w:val="00C92CD5"/>
    <w:rsid w:val="00C94572"/>
    <w:rsid w:val="00CA3B02"/>
    <w:rsid w:val="00CB148C"/>
    <w:rsid w:val="00CB7CBC"/>
    <w:rsid w:val="00CC1560"/>
    <w:rsid w:val="00CC3992"/>
    <w:rsid w:val="00CC575F"/>
    <w:rsid w:val="00CC58DD"/>
    <w:rsid w:val="00CC59C7"/>
    <w:rsid w:val="00CC6144"/>
    <w:rsid w:val="00CC6F27"/>
    <w:rsid w:val="00CC751C"/>
    <w:rsid w:val="00CD32F1"/>
    <w:rsid w:val="00CD5E4F"/>
    <w:rsid w:val="00CD60F5"/>
    <w:rsid w:val="00CD730A"/>
    <w:rsid w:val="00CD77D8"/>
    <w:rsid w:val="00CE00D4"/>
    <w:rsid w:val="00CE2B1B"/>
    <w:rsid w:val="00CE2E23"/>
    <w:rsid w:val="00CE40BD"/>
    <w:rsid w:val="00CE778B"/>
    <w:rsid w:val="00CF02EA"/>
    <w:rsid w:val="00CF086A"/>
    <w:rsid w:val="00CF4C70"/>
    <w:rsid w:val="00CF5AC4"/>
    <w:rsid w:val="00D03481"/>
    <w:rsid w:val="00D0369B"/>
    <w:rsid w:val="00D067B9"/>
    <w:rsid w:val="00D069E6"/>
    <w:rsid w:val="00D10ADB"/>
    <w:rsid w:val="00D11AE2"/>
    <w:rsid w:val="00D138EE"/>
    <w:rsid w:val="00D1553D"/>
    <w:rsid w:val="00D17BE4"/>
    <w:rsid w:val="00D3125A"/>
    <w:rsid w:val="00D31937"/>
    <w:rsid w:val="00D320F6"/>
    <w:rsid w:val="00D373DF"/>
    <w:rsid w:val="00D453BB"/>
    <w:rsid w:val="00D464E3"/>
    <w:rsid w:val="00D47E7D"/>
    <w:rsid w:val="00D50728"/>
    <w:rsid w:val="00D56706"/>
    <w:rsid w:val="00D645C3"/>
    <w:rsid w:val="00D65583"/>
    <w:rsid w:val="00D669F6"/>
    <w:rsid w:val="00D6761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2BE7"/>
    <w:rsid w:val="00DA7660"/>
    <w:rsid w:val="00DA7D5D"/>
    <w:rsid w:val="00DB1889"/>
    <w:rsid w:val="00DB3F13"/>
    <w:rsid w:val="00DB4224"/>
    <w:rsid w:val="00DB445C"/>
    <w:rsid w:val="00DB5D05"/>
    <w:rsid w:val="00DC026A"/>
    <w:rsid w:val="00DD5349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16B4F"/>
    <w:rsid w:val="00E17A6E"/>
    <w:rsid w:val="00E20ED0"/>
    <w:rsid w:val="00E20FF9"/>
    <w:rsid w:val="00E2143E"/>
    <w:rsid w:val="00E2154D"/>
    <w:rsid w:val="00E22822"/>
    <w:rsid w:val="00E31599"/>
    <w:rsid w:val="00E36DB1"/>
    <w:rsid w:val="00E4096A"/>
    <w:rsid w:val="00E472E7"/>
    <w:rsid w:val="00E65266"/>
    <w:rsid w:val="00E723A7"/>
    <w:rsid w:val="00E726B9"/>
    <w:rsid w:val="00E80F82"/>
    <w:rsid w:val="00E81837"/>
    <w:rsid w:val="00E82623"/>
    <w:rsid w:val="00E82C39"/>
    <w:rsid w:val="00E86EC2"/>
    <w:rsid w:val="00E86FA9"/>
    <w:rsid w:val="00E921E2"/>
    <w:rsid w:val="00E92FE1"/>
    <w:rsid w:val="00E97448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481C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0709D"/>
    <w:rsid w:val="00F12BEE"/>
    <w:rsid w:val="00F13C72"/>
    <w:rsid w:val="00F14C81"/>
    <w:rsid w:val="00F1692E"/>
    <w:rsid w:val="00F17090"/>
    <w:rsid w:val="00F23934"/>
    <w:rsid w:val="00F24683"/>
    <w:rsid w:val="00F26808"/>
    <w:rsid w:val="00F312FA"/>
    <w:rsid w:val="00F3316B"/>
    <w:rsid w:val="00F34226"/>
    <w:rsid w:val="00F358CB"/>
    <w:rsid w:val="00F3671F"/>
    <w:rsid w:val="00F36A88"/>
    <w:rsid w:val="00F36F40"/>
    <w:rsid w:val="00F36FFE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0EBD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C0418"/>
    <w:rsid w:val="00FC4612"/>
    <w:rsid w:val="00FC588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851A-9543-4F93-8743-B6150048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ТСХК</cp:lastModifiedBy>
  <cp:revision>10</cp:revision>
  <dcterms:created xsi:type="dcterms:W3CDTF">2022-07-21T12:22:00Z</dcterms:created>
  <dcterms:modified xsi:type="dcterms:W3CDTF">2022-07-22T12:08:00Z</dcterms:modified>
</cp:coreProperties>
</file>